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37" w:rsidRDefault="007658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796637" w:rsidRDefault="0079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A84B4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ASH JESAIYA.K</w:t>
            </w:r>
            <w:bookmarkStart w:id="0" w:name="_GoBack"/>
            <w:bookmarkEnd w:id="0"/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DD" w:rsidRPr="00E949DD" w:rsidRDefault="00A84B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01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765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796637" w:rsidRDefault="00796637">
      <w:pPr>
        <w:rPr>
          <w:b/>
        </w:rPr>
      </w:pPr>
    </w:p>
    <w:p w:rsidR="00796637" w:rsidRDefault="00765821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65821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/>
    <w:p w:rsidR="00796637" w:rsidRDefault="00796637"/>
    <w:p w:rsidR="00796637" w:rsidRDefault="00796637"/>
    <w:p w:rsidR="00796637" w:rsidRDefault="00796637"/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637" w:rsidRDefault="00765821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96637"/>
    <w:p w:rsidR="00796637" w:rsidRDefault="00796637"/>
    <w:p w:rsidR="00796637" w:rsidRDefault="00796637"/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796637" w:rsidRDefault="0076582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796637" w:rsidRDefault="00796637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796637" w:rsidRDefault="00796637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796637" w:rsidRDefault="00765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7966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CC" w:rsidRDefault="004777CC">
      <w:pPr>
        <w:spacing w:line="240" w:lineRule="auto"/>
      </w:pPr>
      <w:r>
        <w:separator/>
      </w:r>
    </w:p>
  </w:endnote>
  <w:endnote w:type="continuationSeparator" w:id="0">
    <w:p w:rsidR="004777CC" w:rsidRDefault="00477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CC" w:rsidRDefault="004777CC">
      <w:pPr>
        <w:spacing w:after="0"/>
      </w:pPr>
      <w:r>
        <w:separator/>
      </w:r>
    </w:p>
  </w:footnote>
  <w:footnote w:type="continuationSeparator" w:id="0">
    <w:p w:rsidR="004777CC" w:rsidRDefault="004777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6EE2"/>
    <w:rsid w:val="00297EF1"/>
    <w:rsid w:val="002F3DE8"/>
    <w:rsid w:val="00424FFE"/>
    <w:rsid w:val="004777CC"/>
    <w:rsid w:val="004B4865"/>
    <w:rsid w:val="00525B74"/>
    <w:rsid w:val="0056550B"/>
    <w:rsid w:val="005C0003"/>
    <w:rsid w:val="00765821"/>
    <w:rsid w:val="00796637"/>
    <w:rsid w:val="00803D4E"/>
    <w:rsid w:val="009E3254"/>
    <w:rsid w:val="00A84B4D"/>
    <w:rsid w:val="00B7585F"/>
    <w:rsid w:val="00C76A34"/>
    <w:rsid w:val="00CF1A6B"/>
    <w:rsid w:val="00CF6DEC"/>
    <w:rsid w:val="00E949DD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EA3E"/>
  <w15:docId w15:val="{6BB69FA1-7DAA-4675-AF38-9E572CB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22E3-A8D2-48AB-A639-F9D769F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2</cp:revision>
  <dcterms:created xsi:type="dcterms:W3CDTF">2022-10-11T09:03:00Z</dcterms:created>
  <dcterms:modified xsi:type="dcterms:W3CDTF">2022-10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